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183A3270" w:rsidR="00317A14" w:rsidRPr="000A4BA4" w:rsidRDefault="0049423E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/>
          <w:b/>
          <w:sz w:val="32"/>
        </w:rPr>
        <w:t>Configure MODBUS TCP for Smart Meter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7B5C7C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8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6D4A51AE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41B2DDB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85A3300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476370B9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0D13A4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707C28B" w:rsidR="00343B2F" w:rsidRDefault="00C55F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663C3C4C" w:rsidR="00343B2F" w:rsidRDefault="00C55F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10B89F1A" w:rsidR="00343B2F" w:rsidRDefault="00C55F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59307BE" w:rsidR="00343B2F" w:rsidRDefault="00C55F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6635BE6" w14:textId="70D9C00E" w:rsidR="00F100F1" w:rsidRDefault="00CA78EF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</w:t>
      </w:r>
      <w:r w:rsidR="007537F5">
        <w:rPr>
          <w:rFonts w:ascii="Arial" w:eastAsiaTheme="minorEastAsia" w:hAnsi="Arial" w:cs="Arial"/>
        </w:rPr>
        <w:t xml:space="preserve"> is first time to</w:t>
      </w:r>
      <w:r>
        <w:rPr>
          <w:rFonts w:ascii="Arial" w:eastAsiaTheme="minorEastAsia" w:hAnsi="Arial" w:cs="Arial"/>
        </w:rPr>
        <w:t xml:space="preserve"> use Modbus TCP DI server to communicate with the smart meter we use to capture power of T2BH0208.</w:t>
      </w: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04EF2EB" w14:textId="5598A551" w:rsidR="00F100F1" w:rsidRDefault="00BF4F51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 configuration and OPC client configuration are included in this document.</w:t>
      </w:r>
    </w:p>
    <w:p w14:paraId="06305B86" w14:textId="77777777" w:rsidR="00BF4F51" w:rsidRDefault="00BF4F5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1CFDFFDC" w14:textId="23F66A4F" w:rsidR="009C6494" w:rsidRDefault="006E5513" w:rsidP="00BF4F51">
      <w:pPr>
        <w:rPr>
          <w:rFonts w:eastAsiaTheme="minorEastAsia"/>
          <w:b/>
          <w:noProof/>
          <w:sz w:val="18"/>
          <w:highlight w:val="lightGray"/>
        </w:rPr>
      </w:pPr>
      <w:r w:rsidRPr="006E5513">
        <w:t xml:space="preserve">Download </w:t>
      </w:r>
      <w:r w:rsidR="00E56D1A" w:rsidRPr="006E5513">
        <w:rPr>
          <w:rFonts w:eastAsiaTheme="minorEastAsia"/>
          <w:noProof/>
          <w:sz w:val="18"/>
          <w:highlight w:val="lightGray"/>
        </w:rPr>
        <w:t>[</w:t>
      </w:r>
      <w:r w:rsidRPr="006E5513">
        <w:rPr>
          <w:rFonts w:eastAsiaTheme="minorEastAsia"/>
          <w:noProof/>
          <w:sz w:val="18"/>
          <w:highlight w:val="lightGray"/>
        </w:rPr>
        <w:t>Setup-MBTCP-OI</w:t>
      </w:r>
      <w:r w:rsidR="00E56D1A" w:rsidRPr="006E5513">
        <w:rPr>
          <w:rFonts w:eastAsiaTheme="minorEastAsia"/>
          <w:noProof/>
          <w:sz w:val="18"/>
          <w:highlight w:val="lightGray"/>
        </w:rPr>
        <w:t>]</w:t>
      </w:r>
      <w:r w:rsidRPr="006E5513">
        <w:t xml:space="preserve"> </w:t>
      </w:r>
      <w:r>
        <w:t xml:space="preserve">from AVEVA website and install it in one of AOS server. Here we installed in </w:t>
      </w:r>
      <w:r w:rsidRPr="006E5513">
        <w:rPr>
          <w:rFonts w:eastAsiaTheme="minorEastAsia"/>
          <w:noProof/>
          <w:sz w:val="18"/>
          <w:highlight w:val="lightGray"/>
        </w:rPr>
        <w:t>[SWGCSXTBAOS3]</w:t>
      </w:r>
      <w:r>
        <w:t>.</w:t>
      </w:r>
    </w:p>
    <w:p w14:paraId="23EF3470" w14:textId="7118D21E" w:rsidR="00BF4F51" w:rsidRDefault="00E56D1A" w:rsidP="00BF4F51">
      <w:pPr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>
        <w:rPr>
          <w:noProof/>
        </w:rPr>
        <w:lastRenderedPageBreak/>
        <w:drawing>
          <wp:inline distT="0" distB="0" distL="0" distR="0" wp14:anchorId="6041B864" wp14:editId="6F59D33B">
            <wp:extent cx="5274310" cy="13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D98" w14:textId="4956A49E" w:rsidR="00BF4F51" w:rsidRDefault="00BF4F51" w:rsidP="006E5513"/>
    <w:p w14:paraId="1BF60AAE" w14:textId="122B761A" w:rsidR="006E5513" w:rsidRPr="006E5513" w:rsidRDefault="006E5513" w:rsidP="006E5513">
      <w:pPr>
        <w:rPr>
          <w:rFonts w:eastAsiaTheme="minorEastAsia"/>
        </w:rPr>
      </w:pPr>
      <w:r>
        <w:rPr>
          <w:rFonts w:eastAsiaTheme="minorEastAsia"/>
        </w:rPr>
        <w:t xml:space="preserve">Expand </w:t>
      </w:r>
      <w:r w:rsidRPr="006E5513">
        <w:rPr>
          <w:rFonts w:eastAsiaTheme="minorEastAsia"/>
          <w:noProof/>
          <w:sz w:val="18"/>
          <w:highlight w:val="lightGray"/>
        </w:rPr>
        <w:t>[Operation Integration Server Manager]</w:t>
      </w:r>
      <w:r>
        <w:rPr>
          <w:rFonts w:eastAsiaTheme="minorEastAsia"/>
        </w:rPr>
        <w:t xml:space="preserve"> to make sure Modbus TCP OI server is installed correctly.</w:t>
      </w:r>
    </w:p>
    <w:p w14:paraId="5A3D66C3" w14:textId="6EA2F401" w:rsidR="009C6494" w:rsidRDefault="006E5513" w:rsidP="006E551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77B8E1" wp14:editId="17FC8CF2">
            <wp:extent cx="3276190" cy="29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90C" w14:textId="5BC00847" w:rsidR="009C6494" w:rsidRDefault="009C6494" w:rsidP="00A323CF">
      <w:pPr>
        <w:rPr>
          <w:rFonts w:eastAsiaTheme="minorEastAsia"/>
        </w:rPr>
      </w:pPr>
    </w:p>
    <w:p w14:paraId="710A6E8C" w14:textId="7035CBDB" w:rsidR="00804F2F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e can right click on the </w:t>
      </w:r>
      <w:r w:rsidRPr="00804F2F">
        <w:rPr>
          <w:rFonts w:eastAsiaTheme="minorEastAsia"/>
          <w:noProof/>
          <w:sz w:val="18"/>
          <w:highlight w:val="lightGray"/>
        </w:rPr>
        <w:t>[Configuratio</w:t>
      </w:r>
      <w:r>
        <w:rPr>
          <w:rFonts w:eastAsiaTheme="minorEastAsia"/>
          <w:noProof/>
          <w:sz w:val="18"/>
          <w:highlight w:val="lightGray"/>
        </w:rPr>
        <w:t>n</w:t>
      </w:r>
      <w:r w:rsidRPr="00804F2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port to add a </w:t>
      </w:r>
      <w:r w:rsidRPr="00804F2F">
        <w:rPr>
          <w:rFonts w:eastAsiaTheme="minorEastAsia"/>
          <w:noProof/>
          <w:sz w:val="18"/>
          <w:highlight w:val="lightGray"/>
        </w:rPr>
        <w:t>[ModbusPLC]</w:t>
      </w:r>
      <w:r>
        <w:rPr>
          <w:rFonts w:eastAsiaTheme="minorEastAsia"/>
        </w:rPr>
        <w:t xml:space="preserve"> connection. Remember the default port we use is 502.</w:t>
      </w:r>
    </w:p>
    <w:p w14:paraId="66635398" w14:textId="77777777" w:rsidR="00804F2F" w:rsidRDefault="00804F2F" w:rsidP="00A323CF">
      <w:pPr>
        <w:rPr>
          <w:rFonts w:eastAsiaTheme="minorEastAsia"/>
        </w:rPr>
      </w:pPr>
    </w:p>
    <w:p w14:paraId="100ED781" w14:textId="72D96C68" w:rsidR="006E5513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20D535" wp14:editId="0F71B6B8">
            <wp:extent cx="5274310" cy="3166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FE" w14:textId="5CBB0546" w:rsidR="00A202E4" w:rsidRDefault="00804F2F" w:rsidP="00804F2F">
      <w:pPr>
        <w:pStyle w:val="NoSpacing"/>
      </w:pPr>
      <w:r>
        <w:t xml:space="preserve">After creating the </w:t>
      </w:r>
      <w:r w:rsidRPr="00804F2F">
        <w:rPr>
          <w:noProof/>
          <w:sz w:val="18"/>
          <w:highlight w:val="lightGray"/>
        </w:rPr>
        <w:t>[ModbusPLC]</w:t>
      </w:r>
      <w:r w:rsidRPr="00804F2F">
        <w:t xml:space="preserve"> </w:t>
      </w:r>
      <w:r>
        <w:t xml:space="preserve">connection, we should modify the IP address to exact the Smart meter IP. Remember we need to change </w:t>
      </w:r>
      <w:r w:rsidRPr="00804F2F">
        <w:rPr>
          <w:rFonts w:eastAsiaTheme="minorEastAsia"/>
          <w:noProof/>
          <w:sz w:val="18"/>
          <w:highlight w:val="lightGray"/>
        </w:rPr>
        <w:t>[Register size]</w:t>
      </w:r>
      <w:r>
        <w:t xml:space="preserve"> digits to the same digits the smart meter use. The </w:t>
      </w:r>
      <w:r w:rsidRPr="00804F2F">
        <w:rPr>
          <w:rFonts w:eastAsiaTheme="minorEastAsia"/>
          <w:noProof/>
          <w:sz w:val="18"/>
          <w:highlight w:val="lightGray"/>
        </w:rPr>
        <w:t>[Register Order]</w:t>
      </w:r>
      <w:r>
        <w:t xml:space="preserve"> should be the same as smart meter also.</w:t>
      </w:r>
    </w:p>
    <w:p w14:paraId="46B01F96" w14:textId="014385D7" w:rsidR="00A202E4" w:rsidRDefault="00A202E4" w:rsidP="00A323C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722D73" wp14:editId="35464BED">
            <wp:extent cx="5057143" cy="4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936" w14:textId="1DAF4406" w:rsidR="00804F2F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the configuration, we should restart OI server to make the configuration take effect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hen we use </w:t>
      </w:r>
      <w:r w:rsidRPr="00804F2F">
        <w:rPr>
          <w:rFonts w:eastAsiaTheme="minorEastAsia"/>
          <w:noProof/>
          <w:sz w:val="18"/>
          <w:highlight w:val="lightGray"/>
        </w:rPr>
        <w:t>[ModScan]</w:t>
      </w:r>
      <w:r>
        <w:rPr>
          <w:rFonts w:eastAsiaTheme="minorEastAsia"/>
        </w:rPr>
        <w:t xml:space="preserve"> tool to help to find the exact tag of the smart meter.</w:t>
      </w:r>
    </w:p>
    <w:p w14:paraId="063D2E28" w14:textId="77777777" w:rsidR="00804F2F" w:rsidRDefault="00804F2F" w:rsidP="00A323CF">
      <w:pPr>
        <w:rPr>
          <w:rFonts w:eastAsiaTheme="minorEastAsia"/>
        </w:rPr>
      </w:pPr>
    </w:p>
    <w:p w14:paraId="3CBF953A" w14:textId="4D61B8A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F6A2BC" wp14:editId="44A80FC6">
            <wp:extent cx="5274310" cy="3333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51B0" w14:textId="4195A4C4" w:rsidR="00A202E4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W</w:t>
      </w:r>
      <w:r>
        <w:rPr>
          <w:rFonts w:eastAsiaTheme="minorEastAsia"/>
        </w:rPr>
        <w:t xml:space="preserve">e can see the exact value stored in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>
        <w:rPr>
          <w:rFonts w:eastAsiaTheme="minorEastAsia"/>
        </w:rPr>
        <w:t xml:space="preserve"> is 444, then we read it out. The result is exactly the same.</w:t>
      </w:r>
    </w:p>
    <w:p w14:paraId="682083B6" w14:textId="77777777" w:rsidR="00804F2F" w:rsidRDefault="00804F2F" w:rsidP="00A323CF">
      <w:pPr>
        <w:rPr>
          <w:rFonts w:eastAsiaTheme="minorEastAsia"/>
        </w:rPr>
      </w:pPr>
    </w:p>
    <w:p w14:paraId="25715309" w14:textId="1C9BD1B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C9F1CA" wp14:editId="09907C63">
            <wp:extent cx="5274310" cy="332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17A5" w14:textId="7E71FBB0" w:rsidR="00A202E4" w:rsidRDefault="00A202E4" w:rsidP="00A323CF">
      <w:pPr>
        <w:rPr>
          <w:rFonts w:eastAsiaTheme="minorEastAsia"/>
        </w:rPr>
      </w:pPr>
    </w:p>
    <w:p w14:paraId="75D18A31" w14:textId="66F9CD7F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84D79ED" wp14:editId="7840AADA">
            <wp:extent cx="5274310" cy="3315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74E" w14:textId="67A38C75" w:rsidR="00A202E4" w:rsidRDefault="00A202E4" w:rsidP="00A323CF">
      <w:pPr>
        <w:rPr>
          <w:rFonts w:eastAsiaTheme="minorEastAsia"/>
        </w:rPr>
      </w:pPr>
    </w:p>
    <w:p w14:paraId="1FC6AAAF" w14:textId="0896B42D" w:rsidR="00783892" w:rsidRPr="00525886" w:rsidRDefault="00783892" w:rsidP="00A323CF">
      <w:pPr>
        <w:rPr>
          <w:rFonts w:eastAsiaTheme="minorEastAsia"/>
          <w:noProof/>
          <w:sz w:val="18"/>
          <w:highlight w:val="lightGray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issue we meet is the data in smart meter is stored as hex value in both </w:t>
      </w:r>
      <w:r w:rsidRPr="00783892">
        <w:rPr>
          <w:rFonts w:eastAsiaTheme="minorEastAsia"/>
          <w:noProof/>
          <w:sz w:val="18"/>
          <w:highlight w:val="lightGray"/>
        </w:rPr>
        <w:t>[40029]</w:t>
      </w:r>
      <w:r>
        <w:rPr>
          <w:rFonts w:eastAsiaTheme="minorEastAsia"/>
        </w:rPr>
        <w:t xml:space="preserve"> and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 w:rsidR="00525886" w:rsidRPr="00525886">
        <w:t>.</w:t>
      </w:r>
      <w:r w:rsidR="00525886">
        <w:t xml:space="preserve"> </w:t>
      </w:r>
      <w:r w:rsidR="00525886">
        <w:rPr>
          <w:rFonts w:eastAsiaTheme="minorEastAsia"/>
        </w:rPr>
        <w:t xml:space="preserve">The exact degree value stored in smart meter is </w:t>
      </w:r>
      <w:r w:rsidR="00525886" w:rsidRPr="004C584F">
        <w:rPr>
          <w:rFonts w:eastAsiaTheme="minorEastAsia"/>
          <w:noProof/>
          <w:sz w:val="18"/>
          <w:highlight w:val="lightGray"/>
        </w:rPr>
        <w:t>[000001BC]</w:t>
      </w:r>
      <w:r w:rsidR="00525886">
        <w:rPr>
          <w:rFonts w:eastAsiaTheme="minorEastAsia"/>
        </w:rPr>
        <w:t xml:space="preserve"> HEX. But we </w:t>
      </w:r>
      <w:r w:rsidR="004C584F">
        <w:rPr>
          <w:rFonts w:eastAsiaTheme="minorEastAsia"/>
        </w:rPr>
        <w:t>read [</w:t>
      </w:r>
      <w:r w:rsidR="00525886" w:rsidRPr="00783892">
        <w:rPr>
          <w:rFonts w:eastAsiaTheme="minorEastAsia"/>
          <w:noProof/>
          <w:sz w:val="18"/>
          <w:highlight w:val="lightGray"/>
        </w:rPr>
        <w:t>40029]</w:t>
      </w:r>
      <w:r w:rsidR="00525886">
        <w:rPr>
          <w:rFonts w:eastAsiaTheme="minorEastAsia"/>
        </w:rPr>
        <w:t xml:space="preserve"> and </w:t>
      </w:r>
      <w:r w:rsidR="00525886" w:rsidRPr="00783892">
        <w:rPr>
          <w:rFonts w:eastAsiaTheme="minorEastAsia"/>
          <w:noProof/>
          <w:sz w:val="18"/>
          <w:highlight w:val="lightGray"/>
        </w:rPr>
        <w:t>[40030]</w:t>
      </w:r>
      <w:r w:rsidR="00525886">
        <w:t xml:space="preserve"> out is 0 and 444 in </w:t>
      </w:r>
      <w:r w:rsidR="004C584F">
        <w:t>DEC.</w:t>
      </w:r>
      <w:bookmarkStart w:id="3" w:name="_GoBack"/>
      <w:bookmarkEnd w:id="3"/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17B77A0" w14:textId="77777777" w:rsidR="005B371A" w:rsidRDefault="005B371A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2C55" w14:textId="77777777" w:rsidR="00C55F6B" w:rsidRDefault="00C55F6B" w:rsidP="00317A14">
      <w:r>
        <w:separator/>
      </w:r>
    </w:p>
  </w:endnote>
  <w:endnote w:type="continuationSeparator" w:id="0">
    <w:p w14:paraId="1322D561" w14:textId="77777777" w:rsidR="00C55F6B" w:rsidRDefault="00C55F6B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BF98" w14:textId="77777777" w:rsidR="00C55F6B" w:rsidRDefault="00C55F6B" w:rsidP="00317A14">
      <w:r>
        <w:separator/>
      </w:r>
    </w:p>
  </w:footnote>
  <w:footnote w:type="continuationSeparator" w:id="0">
    <w:p w14:paraId="376FAC7E" w14:textId="77777777" w:rsidR="00C55F6B" w:rsidRDefault="00C55F6B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0EDF"/>
    <w:rsid w:val="00061D04"/>
    <w:rsid w:val="00063B62"/>
    <w:rsid w:val="000640D3"/>
    <w:rsid w:val="000A4BA4"/>
    <w:rsid w:val="000A6ED1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23379C"/>
    <w:rsid w:val="00317A14"/>
    <w:rsid w:val="00343B2F"/>
    <w:rsid w:val="00367CA7"/>
    <w:rsid w:val="00380607"/>
    <w:rsid w:val="0038482B"/>
    <w:rsid w:val="003B4461"/>
    <w:rsid w:val="00416C5E"/>
    <w:rsid w:val="0049423E"/>
    <w:rsid w:val="004C584F"/>
    <w:rsid w:val="004F51B6"/>
    <w:rsid w:val="00525886"/>
    <w:rsid w:val="0053480B"/>
    <w:rsid w:val="00541A68"/>
    <w:rsid w:val="005476C2"/>
    <w:rsid w:val="0056504A"/>
    <w:rsid w:val="005B371A"/>
    <w:rsid w:val="005D1383"/>
    <w:rsid w:val="005D6D89"/>
    <w:rsid w:val="005F261E"/>
    <w:rsid w:val="005F4538"/>
    <w:rsid w:val="00604AD6"/>
    <w:rsid w:val="00614963"/>
    <w:rsid w:val="006441C9"/>
    <w:rsid w:val="00677961"/>
    <w:rsid w:val="00693155"/>
    <w:rsid w:val="006933E1"/>
    <w:rsid w:val="0069400E"/>
    <w:rsid w:val="006C1A64"/>
    <w:rsid w:val="006E5513"/>
    <w:rsid w:val="00717573"/>
    <w:rsid w:val="007473DE"/>
    <w:rsid w:val="007537F5"/>
    <w:rsid w:val="007550B7"/>
    <w:rsid w:val="00783892"/>
    <w:rsid w:val="007C2158"/>
    <w:rsid w:val="007C39DC"/>
    <w:rsid w:val="007D2067"/>
    <w:rsid w:val="007D5AB8"/>
    <w:rsid w:val="00804F2F"/>
    <w:rsid w:val="0080665D"/>
    <w:rsid w:val="0081703B"/>
    <w:rsid w:val="008657D8"/>
    <w:rsid w:val="008D1273"/>
    <w:rsid w:val="008D509E"/>
    <w:rsid w:val="008E7075"/>
    <w:rsid w:val="009000FF"/>
    <w:rsid w:val="009135B6"/>
    <w:rsid w:val="00945D14"/>
    <w:rsid w:val="00950CDF"/>
    <w:rsid w:val="00953B05"/>
    <w:rsid w:val="00983C86"/>
    <w:rsid w:val="009878B9"/>
    <w:rsid w:val="0099320C"/>
    <w:rsid w:val="009B36E4"/>
    <w:rsid w:val="009C6494"/>
    <w:rsid w:val="00A202E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E7019"/>
    <w:rsid w:val="00BF4F51"/>
    <w:rsid w:val="00C42AED"/>
    <w:rsid w:val="00C55F6B"/>
    <w:rsid w:val="00C56D8D"/>
    <w:rsid w:val="00C819CE"/>
    <w:rsid w:val="00CA78EF"/>
    <w:rsid w:val="00CE067D"/>
    <w:rsid w:val="00CF402F"/>
    <w:rsid w:val="00D13093"/>
    <w:rsid w:val="00D61C41"/>
    <w:rsid w:val="00D77DF6"/>
    <w:rsid w:val="00E15AE1"/>
    <w:rsid w:val="00E44223"/>
    <w:rsid w:val="00E5230F"/>
    <w:rsid w:val="00E5251D"/>
    <w:rsid w:val="00E56D1A"/>
    <w:rsid w:val="00E67D93"/>
    <w:rsid w:val="00EA3AEA"/>
    <w:rsid w:val="00F013A0"/>
    <w:rsid w:val="00F100F1"/>
    <w:rsid w:val="00F205AD"/>
    <w:rsid w:val="00F6531C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04F2F"/>
    <w:pPr>
      <w:widowControl w:val="0"/>
      <w:jc w:val="both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99C-FA29-4102-8AEC-722BFE6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54</cp:revision>
  <dcterms:created xsi:type="dcterms:W3CDTF">2019-03-19T06:16:00Z</dcterms:created>
  <dcterms:modified xsi:type="dcterms:W3CDTF">2019-04-23T01:13:00Z</dcterms:modified>
</cp:coreProperties>
</file>